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DE" w:rsidRPr="00937927" w:rsidRDefault="003654DE" w:rsidP="00AC5032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937927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3654DE" w:rsidRPr="00937927" w:rsidRDefault="003654D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55294D" w:rsidRDefault="003654DE" w:rsidP="004D5A58">
      <w:pPr>
        <w:widowControl w:val="0"/>
        <w:autoSpaceDE w:val="0"/>
        <w:autoSpaceDN w:val="0"/>
        <w:adjustRightInd w:val="0"/>
        <w:spacing w:line="340" w:lineRule="exact"/>
        <w:ind w:left="4820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  <w:r w:rsidR="0055294D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D6B0E">
        <w:rPr>
          <w:rFonts w:ascii="Calibri" w:hAnsi="Calibri" w:cs="Tahoma"/>
          <w:b/>
          <w:bCs/>
          <w:sz w:val="22"/>
          <w:szCs w:val="22"/>
        </w:rPr>
        <w:t xml:space="preserve">Dipartimento </w:t>
      </w:r>
    </w:p>
    <w:p w:rsidR="00347EF0" w:rsidRDefault="0055294D" w:rsidP="00257D1D">
      <w:pPr>
        <w:widowControl w:val="0"/>
        <w:autoSpaceDE w:val="0"/>
        <w:autoSpaceDN w:val="0"/>
        <w:adjustRightInd w:val="0"/>
        <w:spacing w:line="340" w:lineRule="exact"/>
        <w:ind w:left="4820"/>
        <w:rPr>
          <w:rFonts w:ascii="Calibri" w:hAnsi="Calibri" w:cs="Tahoma"/>
          <w:b/>
          <w:bCs/>
          <w:sz w:val="22"/>
          <w:szCs w:val="22"/>
        </w:rPr>
      </w:pPr>
      <w:r w:rsidRPr="0055294D">
        <w:rPr>
          <w:rFonts w:ascii="Calibri" w:hAnsi="Calibri" w:cs="Tahoma"/>
          <w:b/>
          <w:bCs/>
          <w:sz w:val="22"/>
          <w:szCs w:val="22"/>
        </w:rPr>
        <w:t xml:space="preserve">di </w:t>
      </w:r>
      <w:r w:rsidR="00257D1D" w:rsidRPr="0093084B">
        <w:rPr>
          <w:rFonts w:asciiTheme="minorHAnsi" w:hAnsiTheme="minorHAnsi" w:cstheme="minorHAnsi"/>
          <w:b/>
          <w:sz w:val="22"/>
          <w:szCs w:val="22"/>
        </w:rPr>
        <w:t>Matematica e fisica “E. De Giorgi”</w:t>
      </w:r>
    </w:p>
    <w:p w:rsidR="0055294D" w:rsidRDefault="004D5A58" w:rsidP="004D5A58">
      <w:pPr>
        <w:widowControl w:val="0"/>
        <w:autoSpaceDE w:val="0"/>
        <w:autoSpaceDN w:val="0"/>
        <w:adjustRightInd w:val="0"/>
        <w:spacing w:line="340" w:lineRule="exact"/>
        <w:ind w:left="4820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PEC: </w:t>
      </w:r>
      <w:r w:rsidR="00257D1D" w:rsidRPr="00257D1D">
        <w:rPr>
          <w:rFonts w:ascii="Calibri" w:hAnsi="Calibri"/>
          <w:b/>
          <w:noProof/>
          <w:sz w:val="22"/>
          <w:szCs w:val="22"/>
        </w:rPr>
        <w:t xml:space="preserve">dip.matematica.fisica@cert-unile.it  </w:t>
      </w:r>
      <w:r w:rsidR="003654DE" w:rsidRPr="0055294D">
        <w:rPr>
          <w:rFonts w:ascii="Calibri" w:hAnsi="Calibri" w:cs="Tahoma"/>
          <w:b/>
          <w:bCs/>
          <w:sz w:val="22"/>
          <w:szCs w:val="22"/>
        </w:rPr>
        <w:tab/>
      </w:r>
      <w:r w:rsidR="003654DE" w:rsidRPr="00937927">
        <w:rPr>
          <w:rFonts w:ascii="Calibri" w:hAnsi="Calibri" w:cs="Tahoma"/>
          <w:b/>
          <w:bCs/>
          <w:sz w:val="22"/>
          <w:szCs w:val="22"/>
        </w:rPr>
        <w:tab/>
      </w:r>
      <w:r w:rsidR="003654DE" w:rsidRPr="00937927">
        <w:rPr>
          <w:rFonts w:ascii="Calibri" w:hAnsi="Calibri" w:cs="Tahoma"/>
          <w:b/>
          <w:bCs/>
          <w:sz w:val="22"/>
          <w:szCs w:val="22"/>
        </w:rPr>
        <w:tab/>
      </w:r>
    </w:p>
    <w:p w:rsidR="0055294D" w:rsidRDefault="003654DE" w:rsidP="0055294D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per l’acquisizione della disponibilità alla nomina di componente </w:t>
      </w:r>
      <w:r w:rsidR="0055294D" w:rsidRPr="0055294D">
        <w:rPr>
          <w:rFonts w:ascii="Calibri" w:hAnsi="Calibri" w:cs="Tahoma"/>
          <w:b/>
          <w:bCs/>
          <w:sz w:val="22"/>
          <w:szCs w:val="22"/>
        </w:rPr>
        <w:t xml:space="preserve">della Commissione giudicatrice nell’ambito della </w:t>
      </w:r>
      <w:r w:rsidR="00257D1D" w:rsidRPr="00257D1D">
        <w:rPr>
          <w:rFonts w:ascii="Calibri" w:hAnsi="Calibri" w:cs="Tahoma"/>
          <w:b/>
          <w:bCs/>
          <w:sz w:val="22"/>
          <w:szCs w:val="22"/>
        </w:rPr>
        <w:t xml:space="preserve">selezione pubblica, bandita con D.R. n. 266 del 05.04.2022, per la copertura di n. 1 posto di Ricercatore a tempo determinato, ai sensi dell’art. 24, c. 3, </w:t>
      </w:r>
      <w:proofErr w:type="spellStart"/>
      <w:r w:rsidR="00257D1D" w:rsidRPr="00257D1D">
        <w:rPr>
          <w:rFonts w:ascii="Calibri" w:hAnsi="Calibri" w:cs="Tahoma"/>
          <w:b/>
          <w:bCs/>
          <w:sz w:val="22"/>
          <w:szCs w:val="22"/>
        </w:rPr>
        <w:t>lett</w:t>
      </w:r>
      <w:proofErr w:type="spellEnd"/>
      <w:r w:rsidR="00257D1D" w:rsidRPr="00257D1D">
        <w:rPr>
          <w:rFonts w:ascii="Calibri" w:hAnsi="Calibri" w:cs="Tahoma"/>
          <w:b/>
          <w:bCs/>
          <w:sz w:val="22"/>
          <w:szCs w:val="22"/>
        </w:rPr>
        <w:t>. b), della Legge 30 dicembre 2010, n. 240, presso il Dipartimento Matematica e fisica “E. De Giorgi” dell’Università del Salento. Settore Concorsuale 01/B1 "Informatica"- S.S.D. INF/01 "Informatica". Procedura n. 3.</w:t>
      </w:r>
    </w:p>
    <w:p w:rsidR="00257D1D" w:rsidRPr="00937927" w:rsidRDefault="00257D1D" w:rsidP="0055294D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Cs/>
          <w:sz w:val="22"/>
          <w:szCs w:val="22"/>
        </w:rPr>
      </w:pPr>
    </w:p>
    <w:p w:rsidR="003654DE" w:rsidRPr="00937927" w:rsidRDefault="003654DE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Il/La sottoscritto/a _________________________________ nato/a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a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:rsidR="003654DE" w:rsidRPr="00937927" w:rsidRDefault="003654DE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3654DE" w:rsidRPr="00937927" w:rsidRDefault="003654DE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:rsidR="003654DE" w:rsidRPr="00937927" w:rsidRDefault="003654DE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257D1D" w:rsidRDefault="003654DE" w:rsidP="0055294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la propria disponibilità alla nomina quale componente </w:t>
      </w:r>
      <w:r w:rsidR="004D5A58">
        <w:rPr>
          <w:rFonts w:ascii="Calibri" w:hAnsi="Calibri" w:cs="Tahoma"/>
          <w:bCs/>
          <w:sz w:val="22"/>
          <w:szCs w:val="22"/>
        </w:rPr>
        <w:t xml:space="preserve">della </w:t>
      </w:r>
      <w:r w:rsidR="004D5A58" w:rsidRPr="004D5A58">
        <w:rPr>
          <w:rFonts w:ascii="Calibri" w:hAnsi="Calibri" w:cs="Tahoma"/>
          <w:bCs/>
          <w:sz w:val="22"/>
          <w:szCs w:val="22"/>
        </w:rPr>
        <w:t xml:space="preserve">Commissione giudicatrice nell’ambito della </w:t>
      </w:r>
      <w:r w:rsidR="00257D1D" w:rsidRPr="00257D1D">
        <w:rPr>
          <w:rFonts w:ascii="Calibri" w:hAnsi="Calibri" w:cs="Tahoma"/>
          <w:bCs/>
          <w:sz w:val="22"/>
          <w:szCs w:val="22"/>
        </w:rPr>
        <w:t xml:space="preserve">selezione pubblica, bandita con D.R. n. 266 del 05.04.2022, per la copertura di n. 1 posto di Ricercatore a tempo determinato, ai sensi dell’art. 24, c. 3, </w:t>
      </w:r>
      <w:proofErr w:type="spellStart"/>
      <w:r w:rsidR="00257D1D" w:rsidRPr="00257D1D">
        <w:rPr>
          <w:rFonts w:ascii="Calibri" w:hAnsi="Calibri" w:cs="Tahoma"/>
          <w:bCs/>
          <w:sz w:val="22"/>
          <w:szCs w:val="22"/>
        </w:rPr>
        <w:t>lett</w:t>
      </w:r>
      <w:proofErr w:type="spellEnd"/>
      <w:r w:rsidR="00257D1D" w:rsidRPr="00257D1D">
        <w:rPr>
          <w:rFonts w:ascii="Calibri" w:hAnsi="Calibri" w:cs="Tahoma"/>
          <w:bCs/>
          <w:sz w:val="22"/>
          <w:szCs w:val="22"/>
        </w:rPr>
        <w:t>. b), della Legge 30 dicembre 2010, n. 240, presso il Dipartimento Matematica e fisica “E. De Giorgi” dell’Università del Salento. Settore Concorsuale 01/B1 "Informatica"- S.S.D. INF/01 "Informatica". Procedura n. 3.</w:t>
      </w:r>
    </w:p>
    <w:p w:rsidR="003654DE" w:rsidRPr="00937927" w:rsidRDefault="003654DE" w:rsidP="0055294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:rsidR="003654DE" w:rsidRPr="00937927" w:rsidRDefault="003654DE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prestare servizio in qualità di professoressa/professore di ____ fascia presso l’Università ________________________ e di appartenere al seguente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macrosettore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 xml:space="preserve">) di essere inquadrato nel </w:t>
      </w:r>
      <w:proofErr w:type="gramStart"/>
      <w:r w:rsidRPr="00937927">
        <w:rPr>
          <w:rFonts w:ascii="Calibri" w:hAnsi="Calibri" w:cs="Tahoma"/>
          <w:bCs/>
          <w:sz w:val="22"/>
          <w:szCs w:val="22"/>
        </w:rPr>
        <w:t>SSD:  _</w:t>
      </w:r>
      <w:proofErr w:type="gramEnd"/>
      <w:r w:rsidRPr="00937927">
        <w:rPr>
          <w:rFonts w:ascii="Calibri" w:hAnsi="Calibri" w:cs="Tahoma"/>
          <w:bCs/>
          <w:sz w:val="22"/>
          <w:szCs w:val="22"/>
        </w:rPr>
        <w:t>___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 xml:space="preserve"> o settore o macro-settore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>_;</w:t>
      </w:r>
    </w:p>
    <w:p w:rsidR="003654DE" w:rsidRPr="00937927" w:rsidRDefault="003654D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essere stata/o valutata/o positivamente, ai sensi dell’art. 6, comma 7 della Legge 240/2010, per ciò che concerne l’effettivo svolgimento dell’attività didattica e di servizio agli studenti;</w:t>
      </w:r>
    </w:p>
    <w:p w:rsidR="003654DE" w:rsidRPr="00937927" w:rsidRDefault="003654D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lastRenderedPageBreak/>
        <w:t xml:space="preserve">di aver pubblicato n. ______ prodotti scientifici dotati di ISBN/ISMN/ISSN o indicizzati su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negli ultimi cinque anni;</w:t>
      </w:r>
    </w:p>
    <w:p w:rsidR="003654DE" w:rsidRPr="00937927" w:rsidRDefault="003654D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3654DE" w:rsidRPr="00937927" w:rsidRDefault="003654D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="00257D1D">
        <w:rPr>
          <w:rFonts w:ascii="Calibri" w:hAnsi="Calibri" w:cs="Tahoma"/>
          <w:bCs/>
          <w:sz w:val="22"/>
          <w:szCs w:val="22"/>
        </w:rPr>
        <w:t>4</w:t>
      </w:r>
      <w:r w:rsidRPr="00937927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:rsidR="003654DE" w:rsidRPr="00937927" w:rsidRDefault="003654D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3654DE" w:rsidRPr="00937927" w:rsidRDefault="003654D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3654DE" w:rsidRPr="00937927" w:rsidRDefault="003654D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3654DE" w:rsidRPr="00937927" w:rsidRDefault="003654D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rezione o partecipazione a comitati di direzione di riviste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/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classificate da ANVUR, nonché di collane, enciclopedie e trattati di riconosciuto prestigio nel settore;</w:t>
      </w:r>
    </w:p>
    <w:p w:rsidR="003654DE" w:rsidRPr="00937927" w:rsidRDefault="003654D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3654DE" w:rsidRPr="00937927" w:rsidRDefault="003654D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proofErr w:type="spellStart"/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3654DE" w:rsidRPr="00937927" w:rsidRDefault="003654D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3654DE" w:rsidRPr="00937927" w:rsidRDefault="003654D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3654DE" w:rsidRPr="00937927" w:rsidRDefault="003654D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3654DE" w:rsidRPr="00937927" w:rsidRDefault="003654D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:rsidR="003654DE" w:rsidRPr="00937927" w:rsidRDefault="003654DE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:rsidR="003654DE" w:rsidRDefault="003654DE" w:rsidP="00347EF0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:rsidR="00EF7589" w:rsidRDefault="00EF7589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3654DE" w:rsidRPr="00937927" w:rsidRDefault="003654D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:rsidR="003654DE" w:rsidRDefault="003654DE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3654DE" w:rsidRPr="00AE2D84" w:rsidRDefault="003654DE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sectPr w:rsidR="003654DE" w:rsidRPr="00AE2D84" w:rsidSect="003654DE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74" w:rsidRDefault="00072474">
      <w:r>
        <w:separator/>
      </w:r>
    </w:p>
  </w:endnote>
  <w:endnote w:type="continuationSeparator" w:id="0">
    <w:p w:rsidR="00072474" w:rsidRDefault="0007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4" w:rsidRDefault="00BB2164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364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B2164" w:rsidRDefault="00BB2164" w:rsidP="00AC15E1">
    <w:pPr>
      <w:pStyle w:val="Pidipagina"/>
      <w:ind w:right="360"/>
    </w:pPr>
  </w:p>
  <w:p w:rsidR="00BB2164" w:rsidRDefault="00BB21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4" w:rsidRPr="00E66442" w:rsidRDefault="00BB2164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DA7B8C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BB2164" w:rsidRDefault="00BB2164" w:rsidP="00AC15E1">
    <w:pPr>
      <w:pStyle w:val="Pidipagina"/>
      <w:ind w:right="360"/>
    </w:pPr>
  </w:p>
  <w:p w:rsidR="00BB2164" w:rsidRDefault="00BB21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74" w:rsidRDefault="00072474">
      <w:r>
        <w:separator/>
      </w:r>
    </w:p>
  </w:footnote>
  <w:footnote w:type="continuationSeparator" w:id="0">
    <w:p w:rsidR="00072474" w:rsidRDefault="00072474">
      <w:r>
        <w:continuationSeparator/>
      </w:r>
    </w:p>
  </w:footnote>
  <w:footnote w:id="1">
    <w:p w:rsidR="003654DE" w:rsidRPr="00F148CC" w:rsidRDefault="003654DE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4" w:rsidRPr="002076DF" w:rsidRDefault="00BB2164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23925" cy="9239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164" w:rsidRPr="004B6BF7" w:rsidRDefault="00BB2164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BB2164" w:rsidRPr="004B6BF7" w:rsidRDefault="00BB2164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BB2164" w:rsidRDefault="00BB2164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BB2164" w:rsidRPr="002076DF" w:rsidRDefault="00BB2164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BB2164" w:rsidRDefault="00BB2164" w:rsidP="00F763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3265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474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2404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349D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AD3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17A68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146E"/>
    <w:rsid w:val="00252232"/>
    <w:rsid w:val="00252260"/>
    <w:rsid w:val="00252AAB"/>
    <w:rsid w:val="00257BA9"/>
    <w:rsid w:val="00257C09"/>
    <w:rsid w:val="00257D1D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39F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5A32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1381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47EF0"/>
    <w:rsid w:val="003505C7"/>
    <w:rsid w:val="00351745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4DE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23DB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2933"/>
    <w:rsid w:val="00443882"/>
    <w:rsid w:val="004441FC"/>
    <w:rsid w:val="00446533"/>
    <w:rsid w:val="0044669F"/>
    <w:rsid w:val="0044684D"/>
    <w:rsid w:val="00452C57"/>
    <w:rsid w:val="004535EB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6EE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A688C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5A58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294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3FE3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4ED7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5C2E"/>
    <w:rsid w:val="00766C44"/>
    <w:rsid w:val="007672EC"/>
    <w:rsid w:val="00771B28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07FC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377A7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6F1D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5B18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1EA"/>
    <w:rsid w:val="00926442"/>
    <w:rsid w:val="00926AD3"/>
    <w:rsid w:val="0093084B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4930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39B2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1CB"/>
    <w:rsid w:val="009734A5"/>
    <w:rsid w:val="009739C6"/>
    <w:rsid w:val="00973E6E"/>
    <w:rsid w:val="00974D37"/>
    <w:rsid w:val="00975190"/>
    <w:rsid w:val="00975BCD"/>
    <w:rsid w:val="00977177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5A6"/>
    <w:rsid w:val="009D3E96"/>
    <w:rsid w:val="009D69EE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5428"/>
    <w:rsid w:val="00A161BA"/>
    <w:rsid w:val="00A1673B"/>
    <w:rsid w:val="00A16838"/>
    <w:rsid w:val="00A174A6"/>
    <w:rsid w:val="00A1788E"/>
    <w:rsid w:val="00A178CA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7FD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53B1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E7B07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471C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604"/>
    <w:rsid w:val="00B42847"/>
    <w:rsid w:val="00B458B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397"/>
    <w:rsid w:val="00B75665"/>
    <w:rsid w:val="00B75AB5"/>
    <w:rsid w:val="00B75DC0"/>
    <w:rsid w:val="00B763F7"/>
    <w:rsid w:val="00B7729C"/>
    <w:rsid w:val="00B77A49"/>
    <w:rsid w:val="00B77F8B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364D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16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08C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46B5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0CF6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8E"/>
    <w:rsid w:val="00D62887"/>
    <w:rsid w:val="00D6339B"/>
    <w:rsid w:val="00D634F0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A7B8C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55E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47EC4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38FA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589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3E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4ED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06F3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8A828"/>
  <w15:chartTrackingRefBased/>
  <w15:docId w15:val="{A3A63955-30D1-4DDB-A3DE-91CC8A71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B28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6541-934E-4E6B-8453-25D709F6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Grazia Baldassarre</cp:lastModifiedBy>
  <cp:revision>3</cp:revision>
  <cp:lastPrinted>2022-05-11T07:25:00Z</cp:lastPrinted>
  <dcterms:created xsi:type="dcterms:W3CDTF">2022-05-13T11:18:00Z</dcterms:created>
  <dcterms:modified xsi:type="dcterms:W3CDTF">2022-05-13T11:18:00Z</dcterms:modified>
</cp:coreProperties>
</file>